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6A1850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54A1B">
        <w:rPr>
          <w:rFonts w:ascii="Times New Roman" w:hAnsi="Times New Roman" w:cs="Times New Roman"/>
          <w:b/>
          <w:sz w:val="28"/>
          <w:szCs w:val="28"/>
        </w:rPr>
        <w:t>Е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424D91" w:rsidRDefault="006C2BCF" w:rsidP="006C2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C54A1B" w:rsidRPr="00C54A1B">
        <w:rPr>
          <w:rFonts w:ascii="Times New Roman" w:hAnsi="Times New Roman"/>
          <w:sz w:val="28"/>
          <w:szCs w:val="28"/>
        </w:rPr>
        <w:t>«29» декабря 2017 г.                          №  57</w:t>
      </w:r>
      <w:r w:rsidR="00C54A1B">
        <w:rPr>
          <w:rFonts w:ascii="Times New Roman" w:hAnsi="Times New Roman"/>
          <w:sz w:val="28"/>
          <w:szCs w:val="28"/>
        </w:rPr>
        <w:t>7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</w:t>
      </w:r>
      <w:r w:rsidR="00C54A1B" w:rsidRPr="001712D5">
        <w:rPr>
          <w:rFonts w:ascii="Times New Roman" w:hAnsi="Times New Roman"/>
        </w:rPr>
        <w:t xml:space="preserve">         </w:t>
      </w:r>
      <w:r w:rsidR="00C54A1B">
        <w:rPr>
          <w:rFonts w:ascii="Times New Roman" w:hAnsi="Times New Roman"/>
        </w:rPr>
        <w:t xml:space="preserve"> 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0856AC" w:rsidRDefault="00E3739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6A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0856AC" w:rsidRDefault="000856AC" w:rsidP="00085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E2" w:rsidRDefault="009C5973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7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13C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</w:t>
      </w:r>
      <w:r w:rsidR="00D13CE2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2AFC">
        <w:rPr>
          <w:rFonts w:ascii="Times New Roman" w:hAnsi="Times New Roman" w:cs="Times New Roman"/>
          <w:sz w:val="28"/>
          <w:szCs w:val="28"/>
        </w:rPr>
        <w:t xml:space="preserve">    </w:t>
      </w:r>
      <w:r w:rsidR="00D13CE2">
        <w:rPr>
          <w:rFonts w:ascii="Times New Roman" w:hAnsi="Times New Roman" w:cs="Times New Roman"/>
          <w:sz w:val="28"/>
          <w:szCs w:val="28"/>
        </w:rPr>
        <w:t xml:space="preserve">    </w:t>
      </w:r>
      <w:r w:rsidR="009C5973">
        <w:rPr>
          <w:rFonts w:ascii="Times New Roman" w:hAnsi="Times New Roman" w:cs="Times New Roman"/>
          <w:sz w:val="28"/>
          <w:szCs w:val="28"/>
        </w:rPr>
        <w:t>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9C5973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6A185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,А. Мардаровский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6C2BCF" w:rsidRDefault="006C2BCF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5578F7">
        <w:rPr>
          <w:rFonts w:ascii="Times New Roman" w:hAnsi="Times New Roman" w:cs="Times New Roman"/>
          <w:sz w:val="28"/>
          <w:szCs w:val="28"/>
        </w:rPr>
        <w:t xml:space="preserve">«29»  декабря </w:t>
      </w:r>
      <w:r w:rsidR="005578F7"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5578F7">
        <w:rPr>
          <w:rFonts w:ascii="Times New Roman" w:hAnsi="Times New Roman" w:cs="Times New Roman"/>
          <w:sz w:val="28"/>
          <w:szCs w:val="28"/>
        </w:rPr>
        <w:t>7</w:t>
      </w:r>
      <w:r w:rsidR="005578F7" w:rsidRPr="00424D9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78F7">
        <w:rPr>
          <w:rFonts w:ascii="Times New Roman" w:hAnsi="Times New Roman" w:cs="Times New Roman"/>
          <w:sz w:val="28"/>
          <w:szCs w:val="28"/>
        </w:rPr>
        <w:t>577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 С.А.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687B50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687B50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района</w:t>
            </w:r>
            <w:r w:rsidR="0068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E71FE3" w:rsidRDefault="00AB737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391FE3">
              <w:rPr>
                <w:rFonts w:ascii="Times New Roman" w:hAnsi="Times New Roman" w:cs="Times New Roman"/>
                <w:b/>
                <w:sz w:val="28"/>
                <w:szCs w:val="28"/>
              </w:rPr>
              <w:t>75065,0</w:t>
            </w:r>
            <w:r w:rsidR="00AA239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E71FE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E71FE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1FE3">
              <w:rPr>
                <w:rFonts w:ascii="Times New Roman" w:hAnsi="Times New Roman" w:cs="Times New Roman"/>
                <w:b/>
                <w:sz w:val="28"/>
                <w:szCs w:val="28"/>
              </w:rPr>
              <w:t>44945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FE3">
              <w:rPr>
                <w:rFonts w:ascii="Times New Roman" w:hAnsi="Times New Roman" w:cs="Times New Roman"/>
                <w:b/>
                <w:sz w:val="28"/>
                <w:szCs w:val="28"/>
              </w:rPr>
              <w:t>30119,5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C49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89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E3270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9409,0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A2399" w:rsidRPr="00EF3C63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C641A">
              <w:rPr>
                <w:rFonts w:ascii="Times New Roman" w:hAnsi="Times New Roman" w:cs="Times New Roman"/>
                <w:b/>
                <w:sz w:val="28"/>
                <w:szCs w:val="28"/>
              </w:rPr>
              <w:t>4731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4715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DC64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715B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4715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C64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84715B"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</w:t>
            </w:r>
            <w:r w:rsidR="00687B50" w:rsidRPr="00687B50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района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местного значения</w:t>
            </w:r>
            <w:r w:rsidR="00687B50" w:rsidRPr="00687B50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района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6A1850" w:rsidRPr="00424D91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87B50" w:rsidRDefault="006A18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687B50">
        <w:rPr>
          <w:rFonts w:ascii="Times New Roman" w:hAnsi="Times New Roman" w:cs="Times New Roman"/>
          <w:sz w:val="28"/>
          <w:szCs w:val="28"/>
        </w:rPr>
        <w:t>а</w:t>
      </w: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0C7829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391FE3">
        <w:rPr>
          <w:rFonts w:ascii="Times New Roman" w:hAnsi="Times New Roman" w:cs="Times New Roman"/>
          <w:b/>
          <w:sz w:val="28"/>
          <w:szCs w:val="28"/>
        </w:rPr>
        <w:t>75065,0</w:t>
      </w:r>
      <w:r w:rsidR="00391FE3"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91FE3">
        <w:rPr>
          <w:rFonts w:ascii="Times New Roman" w:hAnsi="Times New Roman" w:cs="Times New Roman"/>
          <w:b/>
          <w:sz w:val="28"/>
          <w:szCs w:val="28"/>
        </w:rPr>
        <w:t>44945,5</w:t>
      </w:r>
      <w:r w:rsidR="00391FE3"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FE3">
        <w:rPr>
          <w:rFonts w:ascii="Times New Roman" w:hAnsi="Times New Roman" w:cs="Times New Roman"/>
          <w:b/>
          <w:sz w:val="28"/>
          <w:szCs w:val="28"/>
        </w:rPr>
        <w:t>30119,5</w:t>
      </w:r>
      <w:r w:rsidR="00391FE3"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</w:t>
      </w:r>
      <w:r w:rsidRPr="00563ED2">
        <w:rPr>
          <w:rFonts w:ascii="Times New Roman" w:hAnsi="Times New Roman" w:cs="Times New Roman"/>
          <w:sz w:val="28"/>
          <w:szCs w:val="28"/>
        </w:rPr>
        <w:t xml:space="preserve">– </w:t>
      </w:r>
      <w:r w:rsidR="00F12764" w:rsidRPr="00563ED2">
        <w:rPr>
          <w:rFonts w:ascii="Times New Roman" w:hAnsi="Times New Roman" w:cs="Times New Roman"/>
          <w:b/>
          <w:sz w:val="28"/>
          <w:szCs w:val="28"/>
        </w:rPr>
        <w:t>11</w:t>
      </w:r>
      <w:r w:rsidR="00563ED2" w:rsidRPr="00563ED2">
        <w:rPr>
          <w:rFonts w:ascii="Times New Roman" w:hAnsi="Times New Roman" w:cs="Times New Roman"/>
          <w:b/>
          <w:sz w:val="28"/>
          <w:szCs w:val="28"/>
        </w:rPr>
        <w:t>48</w:t>
      </w:r>
      <w:r w:rsidR="00461BEF" w:rsidRPr="00563ED2">
        <w:rPr>
          <w:rFonts w:ascii="Times New Roman" w:hAnsi="Times New Roman" w:cs="Times New Roman"/>
          <w:b/>
          <w:sz w:val="28"/>
          <w:szCs w:val="28"/>
        </w:rPr>
        <w:t>8</w:t>
      </w:r>
      <w:r w:rsidR="00357719" w:rsidRPr="00563ED2">
        <w:rPr>
          <w:rFonts w:ascii="Times New Roman" w:hAnsi="Times New Roman" w:cs="Times New Roman"/>
          <w:b/>
          <w:sz w:val="28"/>
          <w:szCs w:val="28"/>
        </w:rPr>
        <w:t>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AA2399" w:rsidRPr="00EF3C63" w:rsidRDefault="0078583D" w:rsidP="00AA239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A2399" w:rsidRPr="00E32703">
        <w:rPr>
          <w:rFonts w:ascii="Times New Roman" w:hAnsi="Times New Roman" w:cs="Times New Roman"/>
          <w:b/>
          <w:sz w:val="28"/>
          <w:szCs w:val="28"/>
        </w:rPr>
        <w:t>7</w:t>
      </w:r>
      <w:r w:rsidR="00AA2399">
        <w:rPr>
          <w:rFonts w:ascii="Times New Roman" w:hAnsi="Times New Roman" w:cs="Times New Roman"/>
          <w:b/>
          <w:sz w:val="28"/>
          <w:szCs w:val="28"/>
        </w:rPr>
        <w:t>57</w:t>
      </w:r>
      <w:r w:rsidR="00AA2399" w:rsidRPr="00E32703">
        <w:rPr>
          <w:rFonts w:ascii="Times New Roman" w:hAnsi="Times New Roman" w:cs="Times New Roman"/>
          <w:b/>
          <w:sz w:val="28"/>
          <w:szCs w:val="28"/>
        </w:rPr>
        <w:t>2,1</w:t>
      </w:r>
      <w:r w:rsidR="00AA2399" w:rsidRPr="00E32703">
        <w:rPr>
          <w:rFonts w:ascii="Times New Roman" w:hAnsi="Times New Roman" w:cs="Times New Roman"/>
          <w:sz w:val="28"/>
          <w:szCs w:val="28"/>
        </w:rPr>
        <w:t xml:space="preserve"> тыс</w:t>
      </w:r>
      <w:r w:rsidR="00AA2399"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AA2399" w:rsidRPr="00EF3C63" w:rsidRDefault="00AA2399" w:rsidP="00AA239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C641A">
        <w:rPr>
          <w:rFonts w:ascii="Times New Roman" w:hAnsi="Times New Roman" w:cs="Times New Roman"/>
          <w:b/>
          <w:sz w:val="28"/>
          <w:szCs w:val="28"/>
        </w:rPr>
        <w:t>4731,4</w:t>
      </w:r>
      <w:r w:rsidRPr="00EF3C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8583D" w:rsidRPr="00EF3C63" w:rsidRDefault="00AA2399" w:rsidP="00AA239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C641A">
        <w:rPr>
          <w:rFonts w:ascii="Times New Roman" w:hAnsi="Times New Roman" w:cs="Times New Roman"/>
          <w:b/>
          <w:sz w:val="28"/>
          <w:szCs w:val="28"/>
        </w:rPr>
        <w:t>9413,8</w:t>
      </w:r>
      <w:r w:rsidR="0078583D" w:rsidRPr="00EF3C63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C641A">
        <w:rPr>
          <w:rFonts w:ascii="Times New Roman" w:hAnsi="Times New Roman" w:cs="Times New Roman"/>
          <w:b/>
          <w:sz w:val="28"/>
          <w:szCs w:val="28"/>
        </w:rPr>
        <w:t>17727,2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50" w:rsidRPr="00424D91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4CBF" w:rsidRDefault="006A1850" w:rsidP="006A185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6A1850">
          <w:footerReference w:type="even" r:id="rId8"/>
          <w:footerReference w:type="default" r:id="rId9"/>
          <w:pgSz w:w="11907" w:h="16840" w:code="9"/>
          <w:pgMar w:top="851" w:right="850" w:bottom="1134" w:left="1701" w:header="720" w:footer="720" w:gutter="0"/>
          <w:cols w:space="720"/>
          <w:docGrid w:linePitch="299"/>
        </w:sectPr>
      </w:pPr>
      <w:r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 С.А.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0B0E67">
              <w:rPr>
                <w:rFonts w:ascii="Times New Roman" w:hAnsi="Times New Roman" w:cs="Times New Roman"/>
                <w:b/>
                <w:sz w:val="28"/>
                <w:szCs w:val="28"/>
              </w:rPr>
              <w:t>7538</w:t>
            </w:r>
            <w:r w:rsidR="008926CB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26CB">
              <w:rPr>
                <w:rFonts w:ascii="Times New Roman" w:hAnsi="Times New Roman" w:cs="Times New Roman"/>
                <w:b/>
                <w:sz w:val="28"/>
                <w:szCs w:val="28"/>
              </w:rPr>
              <w:t>44945,5</w:t>
            </w:r>
            <w:r w:rsidR="00C63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0E67">
              <w:rPr>
                <w:rFonts w:ascii="Times New Roman" w:hAnsi="Times New Roman" w:cs="Times New Roman"/>
                <w:b/>
                <w:sz w:val="28"/>
                <w:szCs w:val="28"/>
              </w:rPr>
              <w:t>3043</w:t>
            </w:r>
            <w:r w:rsidR="008926CB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  <w:r w:rsidR="008926CB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C49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="00111C49" w:rsidRPr="00111C49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3270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50614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2703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5A5E9C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6B4C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703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2399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E32703" w:rsidRPr="00E32703"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  <w:r w:rsidRPr="00E3270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DC641A" w:rsidRPr="00EF3C63" w:rsidRDefault="00DC641A" w:rsidP="00DC641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1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C641A" w:rsidRPr="00EF3C63" w:rsidRDefault="00DC641A" w:rsidP="00DC641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3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EF3C63" w:rsidRDefault="00DC641A" w:rsidP="00DC641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27,2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26" w:rsidRDefault="005202C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4CBF" w:rsidRPr="00944CBF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F310F0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EA1290" w:rsidRPr="00EA1290" w:rsidRDefault="00EA1290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90">
              <w:rPr>
                <w:rFonts w:ascii="Times New Roman" w:hAnsi="Times New Roman" w:cs="Times New Roman"/>
                <w:b/>
                <w:sz w:val="28"/>
                <w:szCs w:val="28"/>
              </w:rPr>
              <w:t>4238,9</w:t>
            </w:r>
          </w:p>
        </w:tc>
        <w:tc>
          <w:tcPr>
            <w:tcW w:w="1134" w:type="dxa"/>
            <w:vAlign w:val="center"/>
          </w:tcPr>
          <w:p w:rsidR="00EA1290" w:rsidRPr="001F6A7D" w:rsidRDefault="00EA1290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4574,0</w:t>
            </w:r>
          </w:p>
        </w:tc>
        <w:tc>
          <w:tcPr>
            <w:tcW w:w="1171" w:type="dxa"/>
            <w:vAlign w:val="center"/>
          </w:tcPr>
          <w:p w:rsidR="00EA1290" w:rsidRPr="001F6A7D" w:rsidRDefault="00EA1290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EA1290" w:rsidRPr="00E06CB1" w:rsidRDefault="00DC641A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1,4</w:t>
            </w:r>
          </w:p>
        </w:tc>
        <w:tc>
          <w:tcPr>
            <w:tcW w:w="1134" w:type="dxa"/>
            <w:vAlign w:val="center"/>
          </w:tcPr>
          <w:p w:rsidR="00EA1290" w:rsidRPr="00E06CB1" w:rsidRDefault="00DC641A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31,8</w:t>
            </w:r>
          </w:p>
        </w:tc>
        <w:tc>
          <w:tcPr>
            <w:tcW w:w="1276" w:type="dxa"/>
            <w:vAlign w:val="center"/>
          </w:tcPr>
          <w:p w:rsidR="00EA1290" w:rsidRPr="00E06CB1" w:rsidRDefault="00DC641A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27,2</w:t>
            </w:r>
          </w:p>
        </w:tc>
        <w:tc>
          <w:tcPr>
            <w:tcW w:w="1877" w:type="dxa"/>
            <w:vAlign w:val="center"/>
          </w:tcPr>
          <w:p w:rsidR="00EA1290" w:rsidRPr="00837B7B" w:rsidRDefault="005A7865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93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EA1290" w:rsidRPr="004126AA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EA1290" w:rsidRPr="001F6A7D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A1290" w:rsidRPr="001F6A7D" w:rsidRDefault="00EA1290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EA1290" w:rsidRPr="00E06CB1" w:rsidRDefault="00EA1290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B1">
              <w:rPr>
                <w:rFonts w:ascii="Times New Roman" w:hAnsi="Times New Roman" w:cs="Times New Roman"/>
                <w:b/>
                <w:sz w:val="28"/>
                <w:szCs w:val="28"/>
              </w:rPr>
              <w:t>2278,2</w:t>
            </w:r>
          </w:p>
        </w:tc>
        <w:tc>
          <w:tcPr>
            <w:tcW w:w="1134" w:type="dxa"/>
            <w:vAlign w:val="center"/>
          </w:tcPr>
          <w:p w:rsidR="00EA1290" w:rsidRPr="00E06CB1" w:rsidRDefault="00EA1290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B1">
              <w:rPr>
                <w:rFonts w:ascii="Times New Roman" w:hAnsi="Times New Roman" w:cs="Times New Roman"/>
                <w:b/>
                <w:sz w:val="28"/>
                <w:szCs w:val="28"/>
              </w:rPr>
              <w:t>2392,1</w:t>
            </w:r>
          </w:p>
        </w:tc>
        <w:tc>
          <w:tcPr>
            <w:tcW w:w="1276" w:type="dxa"/>
            <w:vAlign w:val="center"/>
          </w:tcPr>
          <w:p w:rsidR="00EA1290" w:rsidRPr="00E06CB1" w:rsidRDefault="00267ACB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15</w:t>
            </w:r>
          </w:p>
        </w:tc>
        <w:tc>
          <w:tcPr>
            <w:tcW w:w="1877" w:type="dxa"/>
            <w:vAlign w:val="center"/>
          </w:tcPr>
          <w:p w:rsidR="00EA1290" w:rsidRPr="00837B7B" w:rsidRDefault="005A786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90,2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EA1290" w:rsidRPr="003B0EC7" w:rsidRDefault="00EA1290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A1290" w:rsidRPr="001F6A7D" w:rsidRDefault="00EA1290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3330,9</w:t>
            </w:r>
          </w:p>
        </w:tc>
        <w:tc>
          <w:tcPr>
            <w:tcW w:w="1171" w:type="dxa"/>
            <w:vAlign w:val="center"/>
          </w:tcPr>
          <w:p w:rsidR="00EA1290" w:rsidRPr="001F6A7D" w:rsidRDefault="00EA1290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EA1290" w:rsidRPr="00E06CB1" w:rsidRDefault="00DC641A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3,2</w:t>
            </w:r>
          </w:p>
        </w:tc>
        <w:tc>
          <w:tcPr>
            <w:tcW w:w="1134" w:type="dxa"/>
            <w:vAlign w:val="center"/>
          </w:tcPr>
          <w:p w:rsidR="00EA1290" w:rsidRPr="00E06CB1" w:rsidRDefault="00267ACB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21,7</w:t>
            </w:r>
          </w:p>
        </w:tc>
        <w:tc>
          <w:tcPr>
            <w:tcW w:w="1276" w:type="dxa"/>
            <w:vAlign w:val="center"/>
          </w:tcPr>
          <w:p w:rsidR="00EA1290" w:rsidRPr="00E06CB1" w:rsidRDefault="00267ACB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2,2</w:t>
            </w:r>
          </w:p>
        </w:tc>
        <w:tc>
          <w:tcPr>
            <w:tcW w:w="1877" w:type="dxa"/>
            <w:vAlign w:val="center"/>
          </w:tcPr>
          <w:p w:rsidR="00EA1290" w:rsidRPr="00837B7B" w:rsidRDefault="005A7865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85,0</w:t>
            </w:r>
          </w:p>
        </w:tc>
      </w:tr>
      <w:tr w:rsidR="00267ACB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ACB" w:rsidRPr="00A15A60" w:rsidRDefault="00267AC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267ACB" w:rsidRPr="00A15A60" w:rsidRDefault="00267ACB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267ACB" w:rsidRPr="00086E39" w:rsidRDefault="00267AC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267ACB" w:rsidRPr="003B0EC7" w:rsidRDefault="00267AC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67ACB" w:rsidRPr="001F6A7D" w:rsidRDefault="00267ACB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4574,0</w:t>
            </w:r>
          </w:p>
        </w:tc>
        <w:tc>
          <w:tcPr>
            <w:tcW w:w="1171" w:type="dxa"/>
            <w:vAlign w:val="center"/>
          </w:tcPr>
          <w:p w:rsidR="00267ACB" w:rsidRPr="00086E39" w:rsidRDefault="00267AC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267ACB" w:rsidRPr="00A15A60" w:rsidRDefault="00267AC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1,4</w:t>
            </w:r>
          </w:p>
        </w:tc>
        <w:tc>
          <w:tcPr>
            <w:tcW w:w="1134" w:type="dxa"/>
            <w:vAlign w:val="center"/>
          </w:tcPr>
          <w:p w:rsidR="00267ACB" w:rsidRPr="00267ACB" w:rsidRDefault="00267ACB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9431,8</w:t>
            </w:r>
          </w:p>
        </w:tc>
        <w:tc>
          <w:tcPr>
            <w:tcW w:w="1276" w:type="dxa"/>
            <w:vAlign w:val="center"/>
          </w:tcPr>
          <w:p w:rsidR="00267ACB" w:rsidRPr="00267ACB" w:rsidRDefault="00267ACB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17727,2</w:t>
            </w:r>
          </w:p>
        </w:tc>
        <w:tc>
          <w:tcPr>
            <w:tcW w:w="1877" w:type="dxa"/>
            <w:vAlign w:val="center"/>
          </w:tcPr>
          <w:p w:rsidR="00267ACB" w:rsidRPr="00837B7B" w:rsidRDefault="005A7865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0,3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A1290" w:rsidRPr="004126AA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EA1290" w:rsidRPr="001F6A7D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,2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,1</w:t>
            </w:r>
          </w:p>
        </w:tc>
        <w:tc>
          <w:tcPr>
            <w:tcW w:w="1276" w:type="dxa"/>
            <w:vAlign w:val="center"/>
          </w:tcPr>
          <w:p w:rsidR="00EA1290" w:rsidRPr="00A15A60" w:rsidRDefault="00267ACB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5,0</w:t>
            </w:r>
          </w:p>
        </w:tc>
        <w:tc>
          <w:tcPr>
            <w:tcW w:w="1877" w:type="dxa"/>
            <w:vAlign w:val="center"/>
          </w:tcPr>
          <w:p w:rsidR="00EA1290" w:rsidRPr="00837B7B" w:rsidRDefault="005A7865" w:rsidP="000C59E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7,3</w:t>
            </w:r>
          </w:p>
        </w:tc>
      </w:tr>
      <w:tr w:rsidR="00267ACB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ACB" w:rsidRPr="00A15A60" w:rsidRDefault="00267AC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267ACB" w:rsidRPr="00A15A60" w:rsidRDefault="00267ACB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67ACB" w:rsidRPr="00086E39" w:rsidRDefault="00267ACB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267ACB" w:rsidRPr="004126AA" w:rsidRDefault="00267AC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8</w:t>
            </w:r>
          </w:p>
        </w:tc>
        <w:tc>
          <w:tcPr>
            <w:tcW w:w="1134" w:type="dxa"/>
            <w:vAlign w:val="center"/>
          </w:tcPr>
          <w:p w:rsidR="00267ACB" w:rsidRPr="001F6A7D" w:rsidRDefault="00267ACB" w:rsidP="001F6A7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sz w:val="28"/>
                <w:szCs w:val="28"/>
              </w:rPr>
              <w:t>3330,9</w:t>
            </w:r>
          </w:p>
        </w:tc>
        <w:tc>
          <w:tcPr>
            <w:tcW w:w="1171" w:type="dxa"/>
            <w:vAlign w:val="center"/>
          </w:tcPr>
          <w:p w:rsidR="00267ACB" w:rsidRPr="00086E39" w:rsidRDefault="00267ACB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267ACB" w:rsidRPr="00267ACB" w:rsidRDefault="00267ACB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2453,2</w:t>
            </w:r>
          </w:p>
        </w:tc>
        <w:tc>
          <w:tcPr>
            <w:tcW w:w="1134" w:type="dxa"/>
            <w:vAlign w:val="center"/>
          </w:tcPr>
          <w:p w:rsidR="00267ACB" w:rsidRPr="00267ACB" w:rsidRDefault="00267ACB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7021,7</w:t>
            </w:r>
          </w:p>
        </w:tc>
        <w:tc>
          <w:tcPr>
            <w:tcW w:w="1276" w:type="dxa"/>
            <w:vAlign w:val="center"/>
          </w:tcPr>
          <w:p w:rsidR="00267ACB" w:rsidRPr="00267ACB" w:rsidRDefault="00267ACB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CB">
              <w:rPr>
                <w:rFonts w:ascii="Times New Roman" w:hAnsi="Times New Roman" w:cs="Times New Roman"/>
                <w:sz w:val="28"/>
                <w:szCs w:val="28"/>
              </w:rPr>
              <w:t>7312,2</w:t>
            </w:r>
          </w:p>
        </w:tc>
        <w:tc>
          <w:tcPr>
            <w:tcW w:w="1877" w:type="dxa"/>
            <w:vAlign w:val="center"/>
          </w:tcPr>
          <w:p w:rsidR="00267ACB" w:rsidRPr="00837B7B" w:rsidRDefault="005A7865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5,0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5,0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1455,3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3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7F0654" w:rsidRDefault="00EA1290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7F0654" w:rsidRDefault="00EA1290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6614,5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7F0654" w:rsidRDefault="00EA1290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A2058C" w:rsidRDefault="00EA1290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EA1290" w:rsidRPr="00A15A60" w:rsidRDefault="00EA1290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EA1290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A1290" w:rsidRPr="00A15A60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A1290" w:rsidRPr="00086E39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290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A1290" w:rsidRPr="003B0EC7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A1290" w:rsidRPr="003B0EC7" w:rsidRDefault="00EA1290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290" w:rsidRPr="00875F91" w:rsidRDefault="00EA1290" w:rsidP="000C59E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9409,0</w:t>
            </w:r>
          </w:p>
        </w:tc>
        <w:tc>
          <w:tcPr>
            <w:tcW w:w="1171" w:type="dxa"/>
            <w:vAlign w:val="center"/>
          </w:tcPr>
          <w:p w:rsidR="00EA1290" w:rsidRPr="001F6A7D" w:rsidRDefault="00EA1290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7492,1</w:t>
            </w:r>
          </w:p>
        </w:tc>
        <w:tc>
          <w:tcPr>
            <w:tcW w:w="1276" w:type="dxa"/>
            <w:vAlign w:val="center"/>
          </w:tcPr>
          <w:p w:rsidR="00EA1290" w:rsidRPr="00E06CB1" w:rsidRDefault="005A7865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1,4</w:t>
            </w:r>
          </w:p>
        </w:tc>
        <w:tc>
          <w:tcPr>
            <w:tcW w:w="1134" w:type="dxa"/>
            <w:vAlign w:val="center"/>
          </w:tcPr>
          <w:p w:rsidR="00EA1290" w:rsidRPr="00E06CB1" w:rsidRDefault="005A7865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3,8</w:t>
            </w:r>
          </w:p>
        </w:tc>
        <w:tc>
          <w:tcPr>
            <w:tcW w:w="1276" w:type="dxa"/>
            <w:vAlign w:val="center"/>
          </w:tcPr>
          <w:p w:rsidR="00EA1290" w:rsidRPr="005A5E9C" w:rsidRDefault="005A786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27,2</w:t>
            </w:r>
          </w:p>
        </w:tc>
        <w:tc>
          <w:tcPr>
            <w:tcW w:w="1877" w:type="dxa"/>
            <w:vAlign w:val="center"/>
          </w:tcPr>
          <w:p w:rsidR="00EA1290" w:rsidRPr="00E06CB1" w:rsidRDefault="00C63DB0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65,0</w:t>
            </w:r>
          </w:p>
        </w:tc>
      </w:tr>
      <w:tr w:rsidR="00EA1290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290" w:rsidRPr="00A15A60" w:rsidRDefault="00EA1290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1290" w:rsidRPr="00086E39" w:rsidRDefault="00EA129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A1290" w:rsidRPr="003B0EC7" w:rsidRDefault="00EA1290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290" w:rsidRPr="00875F91" w:rsidRDefault="00EA1290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5857,8</w:t>
            </w:r>
          </w:p>
        </w:tc>
        <w:tc>
          <w:tcPr>
            <w:tcW w:w="1171" w:type="dxa"/>
            <w:vAlign w:val="center"/>
          </w:tcPr>
          <w:p w:rsidR="00EA1290" w:rsidRPr="001F6A7D" w:rsidRDefault="00EA1290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2169,7</w:t>
            </w:r>
          </w:p>
        </w:tc>
        <w:tc>
          <w:tcPr>
            <w:tcW w:w="1276" w:type="dxa"/>
            <w:vAlign w:val="center"/>
          </w:tcPr>
          <w:p w:rsidR="00EA1290" w:rsidRPr="00E06CB1" w:rsidRDefault="00EA1290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B1">
              <w:rPr>
                <w:rFonts w:ascii="Times New Roman" w:hAnsi="Times New Roman" w:cs="Times New Roman"/>
                <w:b/>
                <w:sz w:val="28"/>
                <w:szCs w:val="28"/>
              </w:rPr>
              <w:t>2278,2</w:t>
            </w:r>
          </w:p>
        </w:tc>
        <w:tc>
          <w:tcPr>
            <w:tcW w:w="1134" w:type="dxa"/>
            <w:vAlign w:val="center"/>
          </w:tcPr>
          <w:p w:rsidR="00EA1290" w:rsidRPr="00E06CB1" w:rsidRDefault="00EA1290" w:rsidP="00E06CB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B1">
              <w:rPr>
                <w:rFonts w:ascii="Times New Roman" w:hAnsi="Times New Roman" w:cs="Times New Roman"/>
                <w:b/>
                <w:sz w:val="28"/>
                <w:szCs w:val="28"/>
              </w:rPr>
              <w:t>2392,1</w:t>
            </w:r>
          </w:p>
        </w:tc>
        <w:tc>
          <w:tcPr>
            <w:tcW w:w="1276" w:type="dxa"/>
            <w:vAlign w:val="center"/>
          </w:tcPr>
          <w:p w:rsidR="00EA1290" w:rsidRPr="005A5E9C" w:rsidRDefault="005A7865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15,0</w:t>
            </w:r>
          </w:p>
        </w:tc>
        <w:tc>
          <w:tcPr>
            <w:tcW w:w="1877" w:type="dxa"/>
            <w:vAlign w:val="center"/>
          </w:tcPr>
          <w:p w:rsidR="00EA1290" w:rsidRPr="00E06CB1" w:rsidRDefault="00C63DB0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45,5</w:t>
            </w:r>
          </w:p>
        </w:tc>
      </w:tr>
      <w:tr w:rsidR="005A7865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865" w:rsidRPr="00A15A60" w:rsidRDefault="005A786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A7865" w:rsidRPr="003B0EC7" w:rsidRDefault="005A786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5A7865" w:rsidRPr="003B0EC7" w:rsidRDefault="005A7865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865" w:rsidRPr="00875F91" w:rsidRDefault="005A7865" w:rsidP="00875F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3551,2</w:t>
            </w:r>
          </w:p>
        </w:tc>
        <w:tc>
          <w:tcPr>
            <w:tcW w:w="1171" w:type="dxa"/>
            <w:vAlign w:val="center"/>
          </w:tcPr>
          <w:p w:rsidR="005A7865" w:rsidRPr="001F6A7D" w:rsidRDefault="005A7865" w:rsidP="0019172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A7D">
              <w:rPr>
                <w:rFonts w:ascii="Times New Roman" w:hAnsi="Times New Roman" w:cs="Times New Roman"/>
                <w:b/>
                <w:sz w:val="28"/>
                <w:szCs w:val="28"/>
              </w:rPr>
              <w:t>5322,4</w:t>
            </w:r>
          </w:p>
        </w:tc>
        <w:tc>
          <w:tcPr>
            <w:tcW w:w="1276" w:type="dxa"/>
            <w:vAlign w:val="center"/>
          </w:tcPr>
          <w:p w:rsidR="005A7865" w:rsidRPr="00E06CB1" w:rsidRDefault="005A7865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3,2</w:t>
            </w:r>
          </w:p>
        </w:tc>
        <w:tc>
          <w:tcPr>
            <w:tcW w:w="1134" w:type="dxa"/>
            <w:vAlign w:val="center"/>
          </w:tcPr>
          <w:p w:rsidR="005A7865" w:rsidRPr="00E06CB1" w:rsidRDefault="005A7865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21,7</w:t>
            </w:r>
          </w:p>
        </w:tc>
        <w:tc>
          <w:tcPr>
            <w:tcW w:w="1276" w:type="dxa"/>
            <w:vAlign w:val="center"/>
          </w:tcPr>
          <w:p w:rsidR="005A7865" w:rsidRPr="00E06CB1" w:rsidRDefault="005A7865" w:rsidP="008B6BB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2,2</w:t>
            </w:r>
          </w:p>
        </w:tc>
        <w:tc>
          <w:tcPr>
            <w:tcW w:w="1877" w:type="dxa"/>
            <w:vAlign w:val="center"/>
          </w:tcPr>
          <w:p w:rsidR="005A7865" w:rsidRPr="00E06CB1" w:rsidRDefault="00391FE3" w:rsidP="003829B5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19,5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7A0253" w:rsidRPr="00A15A60" w:rsidTr="00593DCB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A0253" w:rsidRPr="00A15A60" w:rsidTr="00593DCB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7A0253" w:rsidRPr="00A15A60" w:rsidRDefault="007A0253" w:rsidP="00593D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3" w:rsidRPr="00A15A60" w:rsidTr="00593DCB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0253" w:rsidRPr="00837B7B" w:rsidTr="00593DCB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253" w:rsidRPr="00A15A60" w:rsidRDefault="007A025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7A0253" w:rsidRPr="00A15A60" w:rsidRDefault="007A0253" w:rsidP="00593DCB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ские перевозки для отдельных категорий граждан</w:t>
            </w:r>
            <w:r w:rsidR="001A6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кольни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автомобильном тра</w:t>
            </w:r>
            <w:r w:rsidR="001A690D">
              <w:rPr>
                <w:rFonts w:ascii="Times New Roman" w:hAnsi="Times New Roman" w:cs="Times New Roman"/>
                <w:b/>
                <w:sz w:val="28"/>
                <w:szCs w:val="28"/>
              </w:rPr>
              <w:t>нспорте по местным маршрутам</w:t>
            </w:r>
          </w:p>
        </w:tc>
        <w:tc>
          <w:tcPr>
            <w:tcW w:w="1134" w:type="dxa"/>
            <w:vAlign w:val="center"/>
          </w:tcPr>
          <w:p w:rsidR="007A0253" w:rsidRPr="00086E39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0253" w:rsidRPr="00EA1290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0253" w:rsidRPr="001F6A7D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7A0253" w:rsidRPr="001F6A7D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  <w:vAlign w:val="center"/>
          </w:tcPr>
          <w:p w:rsidR="007A0253" w:rsidRPr="00E06CB1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vAlign w:val="center"/>
          </w:tcPr>
          <w:p w:rsidR="007A0253" w:rsidRPr="00E06CB1" w:rsidRDefault="001A690D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  <w:vAlign w:val="center"/>
          </w:tcPr>
          <w:p w:rsidR="007A0253" w:rsidRPr="00E06CB1" w:rsidRDefault="00DC641A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877" w:type="dxa"/>
            <w:vAlign w:val="center"/>
          </w:tcPr>
          <w:p w:rsidR="007A0253" w:rsidRPr="00837B7B" w:rsidRDefault="00391FE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  <w:r w:rsidR="001A690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36367" w:rsidRPr="00837B7B" w:rsidTr="00593DCB">
        <w:trPr>
          <w:cantSplit/>
          <w:jc w:val="center"/>
        </w:trPr>
        <w:tc>
          <w:tcPr>
            <w:tcW w:w="484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6367" w:rsidRDefault="00136367" w:rsidP="00593DCB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136367" w:rsidRPr="003B0EC7" w:rsidRDefault="00136367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136367" w:rsidRPr="003B0EC7" w:rsidRDefault="00136367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6367" w:rsidRPr="00875F91" w:rsidRDefault="00136367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91">
              <w:rPr>
                <w:rFonts w:ascii="Times New Roman" w:hAnsi="Times New Roman" w:cs="Times New Roman"/>
                <w:b/>
                <w:sz w:val="28"/>
                <w:szCs w:val="28"/>
              </w:rPr>
              <w:t>9409,0</w:t>
            </w:r>
          </w:p>
        </w:tc>
        <w:tc>
          <w:tcPr>
            <w:tcW w:w="1171" w:type="dxa"/>
            <w:vAlign w:val="center"/>
          </w:tcPr>
          <w:p w:rsidR="00136367" w:rsidRDefault="00136367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72,1</w:t>
            </w:r>
          </w:p>
        </w:tc>
        <w:tc>
          <w:tcPr>
            <w:tcW w:w="1276" w:type="dxa"/>
            <w:vAlign w:val="center"/>
          </w:tcPr>
          <w:p w:rsidR="00136367" w:rsidRDefault="005A7865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1,4</w:t>
            </w:r>
          </w:p>
        </w:tc>
        <w:tc>
          <w:tcPr>
            <w:tcW w:w="1134" w:type="dxa"/>
            <w:vAlign w:val="center"/>
          </w:tcPr>
          <w:p w:rsidR="00136367" w:rsidRDefault="005A7865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93,8</w:t>
            </w:r>
          </w:p>
        </w:tc>
        <w:tc>
          <w:tcPr>
            <w:tcW w:w="1276" w:type="dxa"/>
            <w:vAlign w:val="center"/>
          </w:tcPr>
          <w:p w:rsidR="00136367" w:rsidRDefault="005A7865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07,2</w:t>
            </w:r>
          </w:p>
        </w:tc>
        <w:tc>
          <w:tcPr>
            <w:tcW w:w="1877" w:type="dxa"/>
            <w:vAlign w:val="center"/>
          </w:tcPr>
          <w:p w:rsidR="00136367" w:rsidRDefault="00391FE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385,0</w:t>
            </w:r>
          </w:p>
        </w:tc>
      </w:tr>
      <w:tr w:rsidR="00AA2399" w:rsidRPr="00837B7B" w:rsidTr="00593DCB">
        <w:trPr>
          <w:cantSplit/>
          <w:jc w:val="center"/>
        </w:trPr>
        <w:tc>
          <w:tcPr>
            <w:tcW w:w="484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2399" w:rsidRPr="00A15A60" w:rsidRDefault="00AA2399" w:rsidP="00593DCB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A2399" w:rsidRPr="00086E39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2399" w:rsidRPr="00EA1290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2399" w:rsidRPr="001F6A7D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AA2399" w:rsidRPr="00086E39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A2399" w:rsidRPr="00EA1290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2399" w:rsidRPr="001F6A7D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A2399" w:rsidRPr="00086E39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AA2399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399" w:rsidRPr="00837B7B" w:rsidTr="00593DCB">
        <w:trPr>
          <w:cantSplit/>
          <w:jc w:val="center"/>
        </w:trPr>
        <w:tc>
          <w:tcPr>
            <w:tcW w:w="484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2399" w:rsidRPr="00A15A60" w:rsidRDefault="00AA2399" w:rsidP="00593DCB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A2399" w:rsidRPr="00086E39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2399" w:rsidRPr="00EA1290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2399" w:rsidRPr="001F6A7D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AA2399" w:rsidRPr="001F6A7D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  <w:vAlign w:val="center"/>
          </w:tcPr>
          <w:p w:rsidR="00AA2399" w:rsidRPr="00E06CB1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vAlign w:val="center"/>
          </w:tcPr>
          <w:p w:rsidR="00AA2399" w:rsidRPr="00E06CB1" w:rsidRDefault="00AA2399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  <w:vAlign w:val="center"/>
          </w:tcPr>
          <w:p w:rsidR="00AA2399" w:rsidRDefault="00DC641A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877" w:type="dxa"/>
            <w:vAlign w:val="center"/>
          </w:tcPr>
          <w:p w:rsidR="00AA2399" w:rsidRDefault="00391FE3" w:rsidP="00593DC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7C6A1D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04053A" w:rsidRDefault="001973D9" w:rsidP="0004053A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05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z w:val="28"/>
                <w:szCs w:val="28"/>
              </w:rPr>
              <w:t>2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C2528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7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C2528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5A7865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0B0E67" w:rsidP="00555141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7,3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461BEF" w:rsidP="00901F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901F63"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</w:t>
            </w: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901F63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51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5A7865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53,2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5A7865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2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5A7865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312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555141" w:rsidRDefault="000B0E67" w:rsidP="003829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285,0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1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14,5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0</w:t>
            </w:r>
            <w:r w:rsidR="000506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411EB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11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7C6A1D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5202C6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0614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50614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050614" w:rsidRDefault="00050614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4053A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vAlign w:val="center"/>
          </w:tcPr>
          <w:p w:rsidR="0004053A" w:rsidRPr="00183E62" w:rsidRDefault="0004053A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411EBD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0405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,0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Default="005202C6" w:rsidP="00F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даровский С.А.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BA5204">
              <w:rPr>
                <w:rFonts w:ascii="Times New Roman" w:hAnsi="Times New Roman" w:cs="Times New Roman"/>
                <w:sz w:val="28"/>
                <w:szCs w:val="28"/>
              </w:rPr>
              <w:t xml:space="preserve">3115,6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204">
              <w:rPr>
                <w:rFonts w:ascii="Times New Roman" w:hAnsi="Times New Roman" w:cs="Times New Roman"/>
                <w:sz w:val="28"/>
                <w:szCs w:val="28"/>
              </w:rPr>
              <w:t xml:space="preserve">3115,6 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829B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BA5204">
              <w:rPr>
                <w:rFonts w:ascii="Times New Roman" w:hAnsi="Times New Roman" w:cs="Times New Roman"/>
                <w:b/>
                <w:sz w:val="28"/>
                <w:szCs w:val="28"/>
              </w:rPr>
              <w:t>591,4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26" w:rsidRDefault="0019172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B6190E" w:rsidRPr="00A15A60" w:rsidRDefault="00191726" w:rsidP="00191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  <w:r w:rsidR="00B6190E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14252E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14252E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3CD6" w:rsidRPr="001712D5" w:rsidTr="0014252E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Pr="001712D5" w:rsidRDefault="00453CD6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Pr="001712D5" w:rsidRDefault="00453CD6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CD6" w:rsidRPr="001712D5" w:rsidRDefault="0014252E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453CD6"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муниципального хозяйства Администрации Багаевского сельского поселения </w:t>
            </w:r>
            <w:r w:rsidR="00A5439C">
              <w:rPr>
                <w:rFonts w:ascii="Times New Roman" w:hAnsi="Times New Roman" w:cs="Times New Roman"/>
                <w:sz w:val="28"/>
                <w:szCs w:val="28"/>
              </w:rPr>
              <w:t>С.А. Мардаровский</w:t>
            </w:r>
            <w:r w:rsidR="00453CD6" w:rsidRPr="0017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CD6" w:rsidRPr="001712D5" w:rsidRDefault="00453CD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CD6" w:rsidRPr="001712D5" w:rsidRDefault="00453CD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Pr="000B3452" w:rsidRDefault="00BA5204" w:rsidP="00593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D6" w:rsidRPr="000B3452" w:rsidRDefault="00453CD6" w:rsidP="00593DCB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D6" w:rsidRDefault="00453CD6" w:rsidP="00593DCB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D6" w:rsidRPr="00ED7F56" w:rsidRDefault="00453CD6" w:rsidP="00593DCB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79</w:t>
            </w:r>
            <w:r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D6" w:rsidRDefault="00BA5204" w:rsidP="00136367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Default="00453CD6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Default="00453CD6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D6" w:rsidRDefault="00453CD6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7C6A1D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40" w:rsidRDefault="00CD0F40" w:rsidP="005C4235">
      <w:pPr>
        <w:spacing w:after="0" w:line="240" w:lineRule="auto"/>
      </w:pPr>
      <w:r>
        <w:separator/>
      </w:r>
    </w:p>
  </w:endnote>
  <w:endnote w:type="continuationSeparator" w:id="1">
    <w:p w:rsidR="00CD0F40" w:rsidRDefault="00CD0F40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Default="00A859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AFC" w:rsidRDefault="00792A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Pr="00E67349" w:rsidRDefault="00792AFC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Pr="003F698F" w:rsidRDefault="00792AFC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Pr="003F698F" w:rsidRDefault="00792AFC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Default="00A859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AFC" w:rsidRDefault="00792AFC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Pr="00E67349" w:rsidRDefault="00792AFC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FC" w:rsidRDefault="00A859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AFC" w:rsidRDefault="00792A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40" w:rsidRDefault="00CD0F40" w:rsidP="005C4235">
      <w:pPr>
        <w:spacing w:after="0" w:line="240" w:lineRule="auto"/>
      </w:pPr>
      <w:r>
        <w:separator/>
      </w:r>
    </w:p>
  </w:footnote>
  <w:footnote w:type="continuationSeparator" w:id="1">
    <w:p w:rsidR="00CD0F40" w:rsidRDefault="00CD0F40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47B82"/>
    <w:rsid w:val="00050614"/>
    <w:rsid w:val="000544D0"/>
    <w:rsid w:val="000654EE"/>
    <w:rsid w:val="00077383"/>
    <w:rsid w:val="00084007"/>
    <w:rsid w:val="000856AC"/>
    <w:rsid w:val="00086E39"/>
    <w:rsid w:val="000B0E67"/>
    <w:rsid w:val="000B3452"/>
    <w:rsid w:val="000C097A"/>
    <w:rsid w:val="000C2DCD"/>
    <w:rsid w:val="000C59E9"/>
    <w:rsid w:val="000C7829"/>
    <w:rsid w:val="000D7539"/>
    <w:rsid w:val="001043D3"/>
    <w:rsid w:val="00111C49"/>
    <w:rsid w:val="00112D19"/>
    <w:rsid w:val="00136367"/>
    <w:rsid w:val="00136945"/>
    <w:rsid w:val="0014252E"/>
    <w:rsid w:val="00167462"/>
    <w:rsid w:val="00191726"/>
    <w:rsid w:val="001973D9"/>
    <w:rsid w:val="001A6789"/>
    <w:rsid w:val="001A690D"/>
    <w:rsid w:val="001C3E58"/>
    <w:rsid w:val="001D297E"/>
    <w:rsid w:val="001D50DB"/>
    <w:rsid w:val="001E64C3"/>
    <w:rsid w:val="001F6A7D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C315B"/>
    <w:rsid w:val="002E773D"/>
    <w:rsid w:val="002F3F00"/>
    <w:rsid w:val="00326B7E"/>
    <w:rsid w:val="003427D4"/>
    <w:rsid w:val="003456D6"/>
    <w:rsid w:val="00357719"/>
    <w:rsid w:val="0036170A"/>
    <w:rsid w:val="003829B5"/>
    <w:rsid w:val="00391FE3"/>
    <w:rsid w:val="00394954"/>
    <w:rsid w:val="00396BBF"/>
    <w:rsid w:val="003B0EC7"/>
    <w:rsid w:val="003B79EA"/>
    <w:rsid w:val="003D65AD"/>
    <w:rsid w:val="003F46B3"/>
    <w:rsid w:val="003F698F"/>
    <w:rsid w:val="003F7CE9"/>
    <w:rsid w:val="00411EBD"/>
    <w:rsid w:val="004126AA"/>
    <w:rsid w:val="00416C96"/>
    <w:rsid w:val="0042224B"/>
    <w:rsid w:val="00436FE5"/>
    <w:rsid w:val="00442060"/>
    <w:rsid w:val="00445B64"/>
    <w:rsid w:val="00450D58"/>
    <w:rsid w:val="00453CD6"/>
    <w:rsid w:val="00456448"/>
    <w:rsid w:val="00461BEF"/>
    <w:rsid w:val="00461CBA"/>
    <w:rsid w:val="00471DBE"/>
    <w:rsid w:val="0047505B"/>
    <w:rsid w:val="00485219"/>
    <w:rsid w:val="004A7E06"/>
    <w:rsid w:val="004B604C"/>
    <w:rsid w:val="004C4444"/>
    <w:rsid w:val="004D77C6"/>
    <w:rsid w:val="004F05D5"/>
    <w:rsid w:val="00510B24"/>
    <w:rsid w:val="005202C6"/>
    <w:rsid w:val="00522478"/>
    <w:rsid w:val="00551641"/>
    <w:rsid w:val="00555141"/>
    <w:rsid w:val="005578F7"/>
    <w:rsid w:val="00563ED2"/>
    <w:rsid w:val="00573DCC"/>
    <w:rsid w:val="00581A3C"/>
    <w:rsid w:val="00593DCB"/>
    <w:rsid w:val="005A5E9C"/>
    <w:rsid w:val="005A7865"/>
    <w:rsid w:val="005B7A2E"/>
    <w:rsid w:val="005C122A"/>
    <w:rsid w:val="005C4235"/>
    <w:rsid w:val="005E372C"/>
    <w:rsid w:val="005E6525"/>
    <w:rsid w:val="006054A6"/>
    <w:rsid w:val="006178A2"/>
    <w:rsid w:val="00671DED"/>
    <w:rsid w:val="00680A9F"/>
    <w:rsid w:val="00683709"/>
    <w:rsid w:val="00687B50"/>
    <w:rsid w:val="006A1850"/>
    <w:rsid w:val="006C2BCF"/>
    <w:rsid w:val="006C3D83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92AFC"/>
    <w:rsid w:val="007A0253"/>
    <w:rsid w:val="007A29B8"/>
    <w:rsid w:val="007B2DEE"/>
    <w:rsid w:val="007C13F9"/>
    <w:rsid w:val="007C6A1D"/>
    <w:rsid w:val="007F0654"/>
    <w:rsid w:val="007F231C"/>
    <w:rsid w:val="007F4C71"/>
    <w:rsid w:val="00802E35"/>
    <w:rsid w:val="00834C07"/>
    <w:rsid w:val="0083665D"/>
    <w:rsid w:val="00837B7B"/>
    <w:rsid w:val="00840439"/>
    <w:rsid w:val="0084715B"/>
    <w:rsid w:val="00863035"/>
    <w:rsid w:val="0087433B"/>
    <w:rsid w:val="00875F91"/>
    <w:rsid w:val="008926CB"/>
    <w:rsid w:val="00895690"/>
    <w:rsid w:val="008A128A"/>
    <w:rsid w:val="008A44CF"/>
    <w:rsid w:val="008A682C"/>
    <w:rsid w:val="008D17FF"/>
    <w:rsid w:val="008F326E"/>
    <w:rsid w:val="00901F63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5973"/>
    <w:rsid w:val="009C662D"/>
    <w:rsid w:val="009D2D7F"/>
    <w:rsid w:val="009D40A8"/>
    <w:rsid w:val="00A06520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BD4"/>
    <w:rsid w:val="00A761B8"/>
    <w:rsid w:val="00A859F3"/>
    <w:rsid w:val="00A93DC0"/>
    <w:rsid w:val="00A94E3F"/>
    <w:rsid w:val="00AA2399"/>
    <w:rsid w:val="00AA393E"/>
    <w:rsid w:val="00AA3B10"/>
    <w:rsid w:val="00AB7379"/>
    <w:rsid w:val="00AF0093"/>
    <w:rsid w:val="00AF223A"/>
    <w:rsid w:val="00B23309"/>
    <w:rsid w:val="00B24F5F"/>
    <w:rsid w:val="00B26FAE"/>
    <w:rsid w:val="00B53161"/>
    <w:rsid w:val="00B6190E"/>
    <w:rsid w:val="00B6332E"/>
    <w:rsid w:val="00B63805"/>
    <w:rsid w:val="00B73238"/>
    <w:rsid w:val="00BA2F7C"/>
    <w:rsid w:val="00BA5204"/>
    <w:rsid w:val="00BB3FF4"/>
    <w:rsid w:val="00BE6604"/>
    <w:rsid w:val="00C0099D"/>
    <w:rsid w:val="00C1673C"/>
    <w:rsid w:val="00C25289"/>
    <w:rsid w:val="00C309B7"/>
    <w:rsid w:val="00C4008F"/>
    <w:rsid w:val="00C5055A"/>
    <w:rsid w:val="00C54629"/>
    <w:rsid w:val="00C54A1B"/>
    <w:rsid w:val="00C63DB0"/>
    <w:rsid w:val="00C84FDF"/>
    <w:rsid w:val="00C90484"/>
    <w:rsid w:val="00C977A5"/>
    <w:rsid w:val="00CA4BF6"/>
    <w:rsid w:val="00CC5EC5"/>
    <w:rsid w:val="00CD0F40"/>
    <w:rsid w:val="00CD0FEA"/>
    <w:rsid w:val="00CE616B"/>
    <w:rsid w:val="00CE7BDB"/>
    <w:rsid w:val="00D034F5"/>
    <w:rsid w:val="00D13CE2"/>
    <w:rsid w:val="00D30F4A"/>
    <w:rsid w:val="00D364D2"/>
    <w:rsid w:val="00D42F0B"/>
    <w:rsid w:val="00D444BA"/>
    <w:rsid w:val="00D50A52"/>
    <w:rsid w:val="00D73C11"/>
    <w:rsid w:val="00D742EC"/>
    <w:rsid w:val="00D76078"/>
    <w:rsid w:val="00D90CEE"/>
    <w:rsid w:val="00D96946"/>
    <w:rsid w:val="00DA2EE1"/>
    <w:rsid w:val="00DA5CDD"/>
    <w:rsid w:val="00DB02F1"/>
    <w:rsid w:val="00DB2923"/>
    <w:rsid w:val="00DC641A"/>
    <w:rsid w:val="00DD7EEA"/>
    <w:rsid w:val="00DE4199"/>
    <w:rsid w:val="00DF4435"/>
    <w:rsid w:val="00E0361E"/>
    <w:rsid w:val="00E06716"/>
    <w:rsid w:val="00E06CB1"/>
    <w:rsid w:val="00E10407"/>
    <w:rsid w:val="00E15E91"/>
    <w:rsid w:val="00E24A96"/>
    <w:rsid w:val="00E32703"/>
    <w:rsid w:val="00E3524F"/>
    <w:rsid w:val="00E3739F"/>
    <w:rsid w:val="00E71FE3"/>
    <w:rsid w:val="00E8143E"/>
    <w:rsid w:val="00EA0C0B"/>
    <w:rsid w:val="00EA1290"/>
    <w:rsid w:val="00EB14A7"/>
    <w:rsid w:val="00EC0FA8"/>
    <w:rsid w:val="00ED0C17"/>
    <w:rsid w:val="00ED2BC3"/>
    <w:rsid w:val="00ED7F56"/>
    <w:rsid w:val="00EF24C9"/>
    <w:rsid w:val="00F03B3D"/>
    <w:rsid w:val="00F12764"/>
    <w:rsid w:val="00F17C92"/>
    <w:rsid w:val="00F310F0"/>
    <w:rsid w:val="00F81F02"/>
    <w:rsid w:val="00F9711E"/>
    <w:rsid w:val="00FA108D"/>
    <w:rsid w:val="00FA39D7"/>
    <w:rsid w:val="00FA5256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8A32-281C-4AD3-BBCE-A5C3E3E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9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cp:lastPrinted>2018-01-26T06:58:00Z</cp:lastPrinted>
  <dcterms:created xsi:type="dcterms:W3CDTF">2013-09-11T06:00:00Z</dcterms:created>
  <dcterms:modified xsi:type="dcterms:W3CDTF">2018-01-26T07:00:00Z</dcterms:modified>
</cp:coreProperties>
</file>